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3BC80F29" w:rsidR="00165363" w:rsidRPr="00165363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C613C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72B1D96F" w14:textId="1548327E" w:rsidR="00165363" w:rsidRPr="00165363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165363">
        <w:rPr>
          <w:rFonts w:ascii="Times New Roman" w:eastAsia="Consolas" w:hAnsi="Times New Roman" w:cs="Consolas"/>
          <w:b/>
          <w:sz w:val="28"/>
        </w:rPr>
        <w:t>«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00528270" w14:textId="77777777" w:rsidR="002B331A" w:rsidRPr="002B331A" w:rsidRDefault="002B331A" w:rsidP="002B331A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Изучить </w:t>
      </w:r>
      <w:proofErr w:type="spellStart"/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стреляционные</w:t>
      </w:r>
      <w:proofErr w:type="spellEnd"/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возможности языка SQL [1].</w:t>
      </w:r>
    </w:p>
    <w:p w14:paraId="7862B530" w14:textId="42544EE6" w:rsidR="002B331A" w:rsidRPr="002B331A" w:rsidRDefault="002B331A" w:rsidP="002B331A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Освоить языки и технологии SQL\PSM на примере </w:t>
      </w:r>
      <w:proofErr w:type="spellStart"/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>PostgreSQL</w:t>
      </w:r>
      <w:proofErr w:type="spellEnd"/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 [2].</w:t>
      </w:r>
    </w:p>
    <w:p w14:paraId="43386468" w14:textId="06AEED22" w:rsidR="00165363" w:rsidRPr="000F7C26" w:rsidRDefault="002B331A" w:rsidP="002B331A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B331A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лучить навыки программирования на стороне сервера</w:t>
      </w:r>
    </w:p>
    <w:p w14:paraId="7321C44B" w14:textId="77777777" w:rsidR="00165363" w:rsidRPr="00165363" w:rsidRDefault="00165363" w:rsidP="00165363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165363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5C0E4C" w14:textId="77777777" w:rsidR="002B331A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В среде </w:t>
      </w:r>
      <w:proofErr w:type="spellStart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PgAdmin</w:t>
      </w:r>
      <w:proofErr w:type="spellEnd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PostgreSQL</w:t>
      </w:r>
      <w:proofErr w:type="spellEnd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) создать БД. В БД создать две-три таблицы по теме, "Подбор фильмов на основе глубокого обучения", открыть таблицы на редактирование и заполнить тестовыми данными.</w:t>
      </w:r>
    </w:p>
    <w:p w14:paraId="67962F76" w14:textId="2386C77F" w:rsidR="002B331A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Создать скалярную функцию. Вызвать функцию из окна запроса. </w:t>
      </w:r>
    </w:p>
    <w:p w14:paraId="48B06B04" w14:textId="44D4E38B" w:rsidR="002B331A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Создать табличную функцию (</w:t>
      </w:r>
      <w:proofErr w:type="spellStart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inline</w:t>
      </w:r>
      <w:proofErr w:type="spellEnd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). Вызвать функцию из окна запроса. </w:t>
      </w:r>
    </w:p>
    <w:p w14:paraId="126511E2" w14:textId="0E88B467" w:rsidR="002B331A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Создать табличную функцию (</w:t>
      </w:r>
      <w:proofErr w:type="spellStart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multi-statement</w:t>
      </w:r>
      <w:proofErr w:type="spellEnd"/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). Продемонстрировать наполнение результирующего множества записей. Вызвать функцию из окна запроса. </w:t>
      </w:r>
    </w:p>
    <w:p w14:paraId="20DFF7EF" w14:textId="09770AF6" w:rsidR="002B331A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Создать хранимую процедуру, содержащую запросы, вызов и перехват исключений. Вызвать процедуру из окна запроса. Проверить перехват и создание исключений. </w:t>
      </w:r>
    </w:p>
    <w:p w14:paraId="764782EE" w14:textId="1F6CEE60" w:rsidR="007238E7" w:rsidRPr="002B331A" w:rsidRDefault="002B331A" w:rsidP="002B331A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  <w:r w:rsidRPr="002B331A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Продемонстрировать в функциях и процедурах работу условных операторов и выполнение динамического запроса</w:t>
      </w:r>
    </w:p>
    <w:p w14:paraId="769FEFF7" w14:textId="2BCFD70F" w:rsidR="003E76D6" w:rsidRPr="007238E7" w:rsidRDefault="007238E7" w:rsidP="007238E7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br w:type="page"/>
      </w:r>
    </w:p>
    <w:p w14:paraId="482C2AFA" w14:textId="4706C9FB" w:rsidR="00165363" w:rsidRDefault="002B331A" w:rsidP="00165363">
      <w:pPr>
        <w:pStyle w:val="1"/>
        <w:numPr>
          <w:ilvl w:val="0"/>
          <w:numId w:val="3"/>
        </w:numPr>
        <w:tabs>
          <w:tab w:val="left" w:pos="800"/>
        </w:tabs>
        <w:ind w:left="839" w:hanging="601"/>
      </w:pPr>
      <w:r>
        <w:lastRenderedPageBreak/>
        <w:t>Порядок выполнения</w:t>
      </w:r>
    </w:p>
    <w:p w14:paraId="44A15280" w14:textId="15209D16" w:rsidR="002B331A" w:rsidRDefault="002B331A" w:rsidP="002B331A">
      <w:pPr>
        <w:ind w:left="238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1 </w:t>
      </w:r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В среде </w:t>
      </w:r>
      <w:proofErr w:type="spellStart"/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PgAdmin</w:t>
      </w:r>
      <w:proofErr w:type="spellEnd"/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 (</w:t>
      </w:r>
      <w:proofErr w:type="spellStart"/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PostgreSQL</w:t>
      </w:r>
      <w:proofErr w:type="spellEnd"/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) создать БД. В БД создать две-три таблицы по теме, "Подбор фильмов на основе глубокого обучения", связанные как один-ко-многим, содержащие первичные и внешние ключи. Открыть таблицы на редактирование и заполнить тестовыми данными. </w:t>
      </w:r>
    </w:p>
    <w:p w14:paraId="20CA54CB" w14:textId="77777777" w:rsidR="002B331A" w:rsidRPr="002B331A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2B331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0D23BFFF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REATE DATABASE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DB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2F8961B8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\c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DB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44769FA4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15D74194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REATE TABLE Movies (</w:t>
      </w:r>
    </w:p>
    <w:p w14:paraId="7DFB8CED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serial PRIMARY KEY,</w:t>
      </w:r>
    </w:p>
    <w:p w14:paraId="365A48D9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Title VARCHAR (100),</w:t>
      </w:r>
    </w:p>
    <w:p w14:paraId="40A98446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Genre VARCHAR (100),</w:t>
      </w:r>
    </w:p>
    <w:p w14:paraId="42444A4B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Rating FLOAT</w:t>
      </w:r>
    </w:p>
    <w:p w14:paraId="50E3096B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;</w:t>
      </w:r>
    </w:p>
    <w:p w14:paraId="30ED3679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174F8951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REATE TABLE Users (</w:t>
      </w:r>
    </w:p>
    <w:p w14:paraId="6153953B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User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serial PRIMARY KEY,</w:t>
      </w:r>
    </w:p>
    <w:p w14:paraId="5E90EA19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Name VARCHAR (100),</w:t>
      </w:r>
    </w:p>
    <w:p w14:paraId="7871AFF9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Age INT</w:t>
      </w:r>
    </w:p>
    <w:p w14:paraId="3C78DD11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;</w:t>
      </w:r>
    </w:p>
    <w:p w14:paraId="03C5A787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50B88B0F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REATE TABLE Ratings (</w:t>
      </w:r>
    </w:p>
    <w:p w14:paraId="52BB8DF3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User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T REFERENCES </w:t>
      </w:r>
      <w:proofErr w:type="gram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Users(</w:t>
      </w:r>
      <w:proofErr w:type="spellStart"/>
      <w:proofErr w:type="gram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User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,</w:t>
      </w:r>
    </w:p>
    <w:p w14:paraId="00417268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T REFERENCES </w:t>
      </w:r>
      <w:proofErr w:type="gram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(</w:t>
      </w:r>
      <w:proofErr w:type="spellStart"/>
      <w:proofErr w:type="gram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,</w:t>
      </w:r>
    </w:p>
    <w:p w14:paraId="69CEAC10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</w:t>
      </w:r>
      <w:proofErr w:type="spellStart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eastAsia="ru-RU" w:bidi="he-IL"/>
        </w:rPr>
        <w:t>Rating</w:t>
      </w:r>
      <w:proofErr w:type="spellEnd"/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eastAsia="ru-RU" w:bidi="he-IL"/>
        </w:rPr>
        <w:t xml:space="preserve"> INT</w:t>
      </w:r>
    </w:p>
    <w:p w14:paraId="38ABC911" w14:textId="77777777" w:rsidR="002B331A" w:rsidRPr="002B331A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 w:bidi="he-IL"/>
        </w:rPr>
      </w:pPr>
      <w:r w:rsidRPr="002B331A">
        <w:rPr>
          <w:rFonts w:ascii="Courier New" w:eastAsia="Times New Roman" w:hAnsi="Courier New" w:cs="Courier New"/>
          <w:color w:val="111111"/>
          <w:sz w:val="20"/>
          <w:szCs w:val="20"/>
          <w:lang w:eastAsia="ru-RU" w:bidi="he-IL"/>
        </w:rPr>
        <w:t>);</w:t>
      </w:r>
    </w:p>
    <w:p w14:paraId="3C69D570" w14:textId="77777777" w:rsidR="002B331A" w:rsidRPr="005F4D5C" w:rsidRDefault="002B331A" w:rsidP="002B331A">
      <w:pPr>
        <w:ind w:left="238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</w:p>
    <w:p w14:paraId="7BE6DACD" w14:textId="6E53C300" w:rsidR="002B331A" w:rsidRPr="005F4D5C" w:rsidRDefault="002B331A" w:rsidP="002B331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2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 </w:t>
      </w:r>
      <w:r w:rsidRPr="00B121C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Создать скалярную функцию. Вызвать функцию из окна запроса.</w:t>
      </w:r>
    </w:p>
    <w:p w14:paraId="6264F6A9" w14:textId="77777777" w:rsidR="002B331A" w:rsidRPr="00914C00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914C00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5657ABE7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REATE FUNCTION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movie_</w:t>
      </w:r>
      <w:proofErr w:type="gram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ount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 RETURNS INT AS $$</w:t>
      </w:r>
    </w:p>
    <w:p w14:paraId="7C6A9614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BEGIN</w:t>
      </w:r>
    </w:p>
    <w:p w14:paraId="200C8351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RETURN (SELECT </w:t>
      </w:r>
      <w:proofErr w:type="gram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OUNT(</w:t>
      </w:r>
      <w:proofErr w:type="gram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*) FROM Movies);</w:t>
      </w:r>
    </w:p>
    <w:p w14:paraId="1B166C41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END;</w:t>
      </w:r>
    </w:p>
    <w:p w14:paraId="4643CB6F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$$ LANGUAGE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lpgsql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31E048A7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044FF4A8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SELECT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movie_</w:t>
      </w:r>
      <w:proofErr w:type="gram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count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;</w:t>
      </w:r>
    </w:p>
    <w:p w14:paraId="0A69772C" w14:textId="77777777" w:rsidR="002B331A" w:rsidRPr="00914C00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</w:p>
    <w:p w14:paraId="0B0D97EC" w14:textId="77777777" w:rsidR="002B331A" w:rsidRPr="00B121CC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914C00"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 w:bidi="he-IL"/>
        </w:rPr>
        <w:drawing>
          <wp:inline distT="0" distB="0" distL="0" distR="0" wp14:anchorId="50ABE591" wp14:editId="6D92DF36">
            <wp:extent cx="2872989" cy="1486029"/>
            <wp:effectExtent l="0" t="0" r="3810" b="0"/>
            <wp:docPr id="120874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04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068" w14:textId="77777777" w:rsidR="002B331A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3 </w:t>
      </w:r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оздать табличную функцию (</w:t>
      </w:r>
      <w:proofErr w:type="spellStart"/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inline</w:t>
      </w:r>
      <w:proofErr w:type="spellEnd"/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). Вызвать функцию из окна запроса.</w:t>
      </w:r>
    </w:p>
    <w:p w14:paraId="7DD89E0B" w14:textId="77777777" w:rsidR="002B331A" w:rsidRPr="00914C00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914C00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7A340B25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lastRenderedPageBreak/>
        <w:t xml:space="preserve">CREATE FUNCTION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</w:t>
      </w:r>
      <w:proofErr w:type="gram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 RETURNS TABLE (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T, Title character varying(100)) AS $$</w:t>
      </w:r>
    </w:p>
    <w:p w14:paraId="399C9416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BEGIN</w:t>
      </w:r>
    </w:p>
    <w:p w14:paraId="46E9DD65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RETURN QUERY SELECT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MovieID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,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Title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FROM Movies;</w:t>
      </w:r>
    </w:p>
    <w:p w14:paraId="14DF3786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END;</w:t>
      </w:r>
    </w:p>
    <w:p w14:paraId="5261BC43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$$ LANGUAGE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lpgsql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0A80331B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73354156" w14:textId="77777777" w:rsidR="002B331A" w:rsidRPr="00914C00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</w:t>
      </w:r>
      <w:proofErr w:type="gramStart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</w:t>
      </w:r>
      <w:proofErr w:type="spell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914C00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;</w:t>
      </w:r>
    </w:p>
    <w:p w14:paraId="5D1878BA" w14:textId="77777777" w:rsidR="002B331A" w:rsidRPr="00D76414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</w:p>
    <w:p w14:paraId="0EDC5469" w14:textId="77777777" w:rsidR="002B331A" w:rsidRPr="00B121CC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914C00"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 w:bidi="he-IL"/>
        </w:rPr>
        <w:drawing>
          <wp:inline distT="0" distB="0" distL="0" distR="0" wp14:anchorId="368A1E44" wp14:editId="6BB7F616">
            <wp:extent cx="3132091" cy="2004234"/>
            <wp:effectExtent l="0" t="0" r="0" b="0"/>
            <wp:docPr id="194562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24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F5A5" w14:textId="77777777" w:rsidR="002B331A" w:rsidRPr="00B121CC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4 </w:t>
      </w:r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оздать табличную функцию (</w:t>
      </w:r>
      <w:proofErr w:type="spellStart"/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ulti-statement</w:t>
      </w:r>
      <w:proofErr w:type="spellEnd"/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). Продемонстрировать</w:t>
      </w:r>
    </w:p>
    <w:p w14:paraId="2E4288F1" w14:textId="77777777" w:rsidR="002B331A" w:rsidRPr="00B121CC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наполнение результирующего множества записей. Вызвать функцию из окна</w:t>
      </w:r>
    </w:p>
    <w:p w14:paraId="498C62C3" w14:textId="77777777" w:rsidR="002B331A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B121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запроса.</w:t>
      </w:r>
    </w:p>
    <w:p w14:paraId="29B5AB2F" w14:textId="77777777" w:rsidR="002B331A" w:rsidRPr="00DF641E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DF641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3974E378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REATE FUNCTION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movies_with_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ratings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 RETURNS TABLE (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T, Title character varying(100),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AvgRating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FLOAT) AS $$</w:t>
      </w:r>
    </w:p>
    <w:p w14:paraId="544751AD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DECLARE</w:t>
      </w:r>
    </w:p>
    <w:p w14:paraId="4F1546F1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tabl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RECORD;</w:t>
      </w:r>
    </w:p>
    <w:p w14:paraId="7E4F775E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BEGIN</w:t>
      </w:r>
    </w:p>
    <w:p w14:paraId="49A35FF6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CREATE TEMP TABLE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ratings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AS SELECT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,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Titl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, 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AVG(</w:t>
      </w:r>
      <w:proofErr w:type="spellStart"/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Ratings.Rating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) AS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AvgRating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FROM Movies JOIN Ratings ON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=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Ratings.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GROUP BY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,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s.Titl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1BA5424D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2DED46F6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FOR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tabl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 SELECT * FROM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ratings</w:t>
      </w:r>
      <w:proofErr w:type="spellEnd"/>
    </w:p>
    <w:p w14:paraId="02C80DAF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LOOP</w:t>
      </w:r>
    </w:p>
    <w:p w14:paraId="4FC19C89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</w:t>
      </w:r>
      <w:proofErr w:type="spellStart"/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: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=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table.MovieID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519F02D2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itle :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=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table.Titl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5C3C14F8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</w:t>
      </w:r>
      <w:proofErr w:type="spellStart"/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AvgRating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: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=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table.AvgRating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07FD5067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RETURN NEXT;</w:t>
      </w:r>
    </w:p>
    <w:p w14:paraId="1C023EE2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ND LOOP;</w:t>
      </w:r>
    </w:p>
    <w:p w14:paraId="1D33382C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50FEC22E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DROP TABLE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emp_ratings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586C4284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END;</w:t>
      </w:r>
    </w:p>
    <w:p w14:paraId="4C4099B2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$$ LANGUAGE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lpgsql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65551009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0B552953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get_movies_with_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ratings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);</w:t>
      </w:r>
    </w:p>
    <w:p w14:paraId="5D1F18E3" w14:textId="77777777" w:rsidR="002B331A" w:rsidRPr="00D76414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</w:p>
    <w:p w14:paraId="0D0A9E1A" w14:textId="77777777" w:rsidR="002B331A" w:rsidRPr="00B121CC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F641E"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 w:bidi="he-IL"/>
        </w:rPr>
        <w:lastRenderedPageBreak/>
        <w:drawing>
          <wp:inline distT="0" distB="0" distL="0" distR="0" wp14:anchorId="0B688C9A" wp14:editId="44E6A4EB">
            <wp:extent cx="4084674" cy="1867062"/>
            <wp:effectExtent l="0" t="0" r="0" b="0"/>
            <wp:docPr id="97056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66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28E" w14:textId="77777777" w:rsidR="002B331A" w:rsidRPr="00B121CC" w:rsidRDefault="002B331A" w:rsidP="002B331A">
      <w:pPr>
        <w:spacing w:after="0" w:line="240" w:lineRule="auto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5 </w:t>
      </w:r>
      <w:r w:rsidRPr="00B121C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Создать хранимую процедуру, содержащую запросы, вызов и перехват</w:t>
      </w:r>
    </w:p>
    <w:p w14:paraId="5AE92ABE" w14:textId="77777777" w:rsidR="002B331A" w:rsidRPr="00B121CC" w:rsidRDefault="002B331A" w:rsidP="002B331A">
      <w:pPr>
        <w:spacing w:after="0" w:line="240" w:lineRule="auto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  <w:r w:rsidRPr="00B121C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исключений. Вызвать процедуру из окна запроса. Проверить перехват и</w:t>
      </w:r>
    </w:p>
    <w:p w14:paraId="3E19B049" w14:textId="77777777" w:rsidR="002B331A" w:rsidRPr="005F4D5C" w:rsidRDefault="002B331A" w:rsidP="002B331A">
      <w:pPr>
        <w:spacing w:after="0" w:line="240" w:lineRule="auto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  <w:r w:rsidRPr="00B121C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создание исключений.</w:t>
      </w:r>
    </w:p>
    <w:p w14:paraId="7A8CC49F" w14:textId="77777777" w:rsidR="002B331A" w:rsidRPr="00DF641E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DF641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055FFB61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REATE PROCEDURE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insert_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IN title TEXT, IN genre TEXT, IN rating FLOAT) LANGUAGE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lpgsql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AS $$</w:t>
      </w:r>
    </w:p>
    <w:p w14:paraId="4E3B7634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BEGIN</w:t>
      </w:r>
    </w:p>
    <w:p w14:paraId="5A328B0C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IF rating &lt; 0 OR rating &gt; 10 THEN</w:t>
      </w:r>
    </w:p>
    <w:p w14:paraId="600D2340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RAISE EXCEPTION 'Rating must be between 0 and 10';</w:t>
      </w:r>
    </w:p>
    <w:p w14:paraId="730E2A8F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LSE</w:t>
      </w:r>
    </w:p>
    <w:p w14:paraId="0183A7C4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INSERT INTO Movies (Title, Genre, Rating) VALUES (title, genre, rating);</w:t>
      </w:r>
    </w:p>
    <w:p w14:paraId="32C7A866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ND IF;</w:t>
      </w:r>
    </w:p>
    <w:p w14:paraId="3094329D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END;</w:t>
      </w:r>
    </w:p>
    <w:p w14:paraId="4066830B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$$;</w:t>
      </w:r>
    </w:p>
    <w:p w14:paraId="37BE2290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1440BD24" w14:textId="77777777" w:rsidR="002B331A" w:rsidRPr="00DF641E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ALL </w:t>
      </w:r>
      <w:proofErr w:type="spell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insert_</w:t>
      </w:r>
      <w:proofErr w:type="gramStart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</w:t>
      </w:r>
      <w:proofErr w:type="spell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gramEnd"/>
      <w:r w:rsidRPr="00DF641E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'New Movie', 'Drama', 8.5);</w:t>
      </w:r>
    </w:p>
    <w:p w14:paraId="12A4C4DB" w14:textId="77777777" w:rsidR="002B331A" w:rsidRPr="00DF641E" w:rsidRDefault="002B331A" w:rsidP="002B331A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DF641E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Чтобы проверить перехват исключений, вы можете вызвать процедуру с недопустимым рейтингом, например:</w:t>
      </w:r>
    </w:p>
    <w:p w14:paraId="5620B091" w14:textId="77777777" w:rsidR="002B331A" w:rsidRPr="00DF641E" w:rsidRDefault="002B331A" w:rsidP="002B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DF64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3F228E8E" w14:textId="77777777" w:rsidR="002B331A" w:rsidRPr="00DF641E" w:rsidRDefault="002B331A" w:rsidP="002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DF641E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CALL </w:t>
      </w:r>
      <w:proofErr w:type="spellStart"/>
      <w:r w:rsidRPr="00DF641E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_</w:t>
      </w:r>
      <w:proofErr w:type="gramStart"/>
      <w:r w:rsidRPr="00DF641E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</w:t>
      </w:r>
      <w:proofErr w:type="spellEnd"/>
      <w:r w:rsidRPr="00DF641E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(</w:t>
      </w:r>
      <w:proofErr w:type="gramEnd"/>
      <w:r w:rsidRPr="00DF641E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New Movie', 'Drama', 11);</w:t>
      </w:r>
    </w:p>
    <w:p w14:paraId="2BC3BC4C" w14:textId="77777777" w:rsidR="002B331A" w:rsidRDefault="002B331A" w:rsidP="002B331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F641E"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val="en-US" w:eastAsia="ru-RU" w:bidi="he-IL"/>
        </w:rPr>
        <w:drawing>
          <wp:inline distT="0" distB="0" distL="0" distR="0" wp14:anchorId="5F51B551" wp14:editId="5CA5DE7C">
            <wp:extent cx="5940425" cy="1222375"/>
            <wp:effectExtent l="0" t="0" r="3175" b="0"/>
            <wp:docPr id="210492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9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9DE" w14:textId="77777777" w:rsidR="002B331A" w:rsidRPr="005F4D5C" w:rsidRDefault="002B331A" w:rsidP="002B331A">
      <w:pPr>
        <w:spacing w:after="0" w:line="240" w:lineRule="auto"/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</w:pPr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Этот вызов должен вызвать исключение с сообщением “</w:t>
      </w:r>
      <w:proofErr w:type="spellStart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Rating</w:t>
      </w:r>
      <w:proofErr w:type="spellEnd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must</w:t>
      </w:r>
      <w:proofErr w:type="spellEnd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be</w:t>
      </w:r>
      <w:proofErr w:type="spellEnd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between</w:t>
      </w:r>
      <w:proofErr w:type="spellEnd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0 </w:t>
      </w:r>
      <w:proofErr w:type="spellStart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>and</w:t>
      </w:r>
      <w:proofErr w:type="spellEnd"/>
      <w:r w:rsidRPr="005F4D5C">
        <w:rPr>
          <w:rFonts w:asciiTheme="majorBidi" w:hAnsiTheme="majorBidi" w:cstheme="majorBidi"/>
          <w:color w:val="111111"/>
          <w:sz w:val="24"/>
          <w:szCs w:val="24"/>
          <w:shd w:val="clear" w:color="auto" w:fill="FFFFFF"/>
        </w:rPr>
        <w:t xml:space="preserve"> 10”, потому что рейтинг 11 выходит за допустимый диапазон.</w:t>
      </w:r>
    </w:p>
    <w:p w14:paraId="2C1EED5A" w14:textId="77777777" w:rsidR="002B331A" w:rsidRPr="00B121CC" w:rsidRDefault="002B331A" w:rsidP="002B331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</w:p>
    <w:p w14:paraId="398455E9" w14:textId="77777777" w:rsidR="002B331A" w:rsidRPr="00B121CC" w:rsidRDefault="002B331A" w:rsidP="002B331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</w:pP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 xml:space="preserve">6 </w:t>
      </w:r>
      <w:r w:rsidRPr="00B121C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Продемонстрировать в функциях и процедурах работу условных операторов</w:t>
      </w:r>
    </w:p>
    <w:p w14:paraId="24E098AC" w14:textId="77777777" w:rsidR="002B331A" w:rsidRPr="002B331A" w:rsidRDefault="002B331A" w:rsidP="002B331A">
      <w:pPr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</w:pP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и</w:t>
      </w:r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  <w:t xml:space="preserve"> </w:t>
      </w: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выполнение</w:t>
      </w:r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  <w:t xml:space="preserve"> </w:t>
      </w: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динамического</w:t>
      </w:r>
      <w:r w:rsidRPr="002B331A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ru-RU" w:bidi="he-IL"/>
        </w:rPr>
        <w:t xml:space="preserve"> </w:t>
      </w:r>
      <w:r w:rsidRPr="005F4D5C">
        <w:rPr>
          <w:rFonts w:asciiTheme="majorBidi" w:eastAsia="Times New Roman" w:hAnsiTheme="majorBidi" w:cstheme="majorBidi"/>
          <w:color w:val="000000"/>
          <w:sz w:val="24"/>
          <w:szCs w:val="24"/>
          <w:lang w:eastAsia="ru-RU" w:bidi="he-IL"/>
        </w:rPr>
        <w:t>запроса</w:t>
      </w:r>
    </w:p>
    <w:p w14:paraId="574DCDD5" w14:textId="77777777" w:rsidR="002B331A" w:rsidRPr="00DE1F71" w:rsidRDefault="002B331A" w:rsidP="002B331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DE1F71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 w:bidi="he-IL"/>
        </w:rPr>
        <w:t>SQL</w:t>
      </w:r>
    </w:p>
    <w:p w14:paraId="5EDE4BEE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DROP FUNCTION IF EXISTS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dynamic_query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text);</w:t>
      </w:r>
    </w:p>
    <w:p w14:paraId="1113C45A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3E6070D6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CREATE OR REPLACE FUNCTION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dynamic_</w:t>
      </w:r>
      <w:proofErr w:type="gram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query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(</w:t>
      </w:r>
      <w:proofErr w:type="spellStart"/>
      <w:proofErr w:type="gram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_tablename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text) RETURNS SETOF RECORD AS $$</w:t>
      </w:r>
    </w:p>
    <w:p w14:paraId="14D587CE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DECLARE</w:t>
      </w:r>
    </w:p>
    <w:p w14:paraId="5EC796F1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query text;</w:t>
      </w:r>
    </w:p>
    <w:p w14:paraId="29F682BB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BEGIN</w:t>
      </w:r>
    </w:p>
    <w:p w14:paraId="7101F7FA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lastRenderedPageBreak/>
        <w:t xml:space="preserve">   IF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_tablename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= 'Movies' THEN</w:t>
      </w:r>
    </w:p>
    <w:p w14:paraId="73932CED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RETURN QUERY EXECUTE 'SELECT * FROM Movies';</w:t>
      </w:r>
    </w:p>
    <w:p w14:paraId="702F6AB8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LSIF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_tablename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= 'Users' THEN</w:t>
      </w:r>
    </w:p>
    <w:p w14:paraId="661E00F7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RETURN QUERY EXECUTE 'SELECT * FROM Users';</w:t>
      </w:r>
    </w:p>
    <w:p w14:paraId="2817E1C4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LSE</w:t>
      </w:r>
    </w:p>
    <w:p w14:paraId="373CF478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   RAISE EXCEPTION 'Invalid table name';</w:t>
      </w:r>
    </w:p>
    <w:p w14:paraId="387B7862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  END IF;</w:t>
      </w:r>
    </w:p>
    <w:p w14:paraId="73C62ACE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END;</w:t>
      </w:r>
    </w:p>
    <w:p w14:paraId="14650D8F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$$ LANGUAGE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plpgsql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;</w:t>
      </w:r>
    </w:p>
    <w:p w14:paraId="03C5F002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</w:p>
    <w:p w14:paraId="5B953406" w14:textId="77777777" w:rsidR="002B331A" w:rsidRPr="00DE1F71" w:rsidRDefault="002B331A" w:rsidP="002B3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</w:pPr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dynamic_query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('Movies') AS </w:t>
      </w:r>
      <w:proofErr w:type="gramStart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t(</w:t>
      </w:r>
      <w:proofErr w:type="spellStart"/>
      <w:proofErr w:type="gram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>MovieID</w:t>
      </w:r>
      <w:proofErr w:type="spellEnd"/>
      <w:r w:rsidRPr="00DE1F71">
        <w:rPr>
          <w:rFonts w:ascii="Courier New" w:eastAsia="Times New Roman" w:hAnsi="Courier New" w:cs="Courier New"/>
          <w:color w:val="111111"/>
          <w:sz w:val="20"/>
          <w:szCs w:val="20"/>
          <w:lang w:val="en-US" w:eastAsia="ru-RU" w:bidi="he-IL"/>
        </w:rPr>
        <w:t xml:space="preserve"> INT, Title character varying(100), Genre character varying(100), Rating FLOAT);</w:t>
      </w:r>
    </w:p>
    <w:p w14:paraId="05F9A5F9" w14:textId="77777777" w:rsidR="002B331A" w:rsidRPr="00DE1F71" w:rsidRDefault="002B331A" w:rsidP="002B331A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</w:p>
    <w:p w14:paraId="3E107CF8" w14:textId="1F370CAB" w:rsidR="002B331A" w:rsidRDefault="002B331A" w:rsidP="002B331A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E1F71"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 w:bidi="he-IL"/>
        </w:rPr>
        <w:drawing>
          <wp:inline distT="0" distB="0" distL="0" distR="0" wp14:anchorId="625510C3" wp14:editId="7471013F">
            <wp:extent cx="5940425" cy="2345055"/>
            <wp:effectExtent l="0" t="0" r="3175" b="0"/>
            <wp:docPr id="192928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4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399" w14:textId="09734CE7" w:rsidR="00BC22DC" w:rsidRDefault="00BC22DC" w:rsidP="00BC22DC">
      <w:pPr>
        <w:pStyle w:val="a4"/>
        <w:shd w:val="clear" w:color="auto" w:fill="F7F7F7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функци</w:t>
      </w:r>
      <w:r>
        <w:rPr>
          <w:rFonts w:ascii="Roboto" w:hAnsi="Roboto"/>
          <w:color w:val="111111"/>
        </w:rPr>
        <w:t>я</w:t>
      </w:r>
      <w:r>
        <w:rPr>
          <w:rFonts w:ascii="Roboto" w:hAnsi="Roboto"/>
          <w:color w:val="111111"/>
        </w:rPr>
        <w:t>, которая выбирает все фильмы с рейтингом в указанном диапазоне:</w:t>
      </w:r>
    </w:p>
    <w:p w14:paraId="24C96253" w14:textId="77777777" w:rsidR="00BC22DC" w:rsidRDefault="00BC22DC" w:rsidP="002B331A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</w:p>
    <w:p w14:paraId="029E16FA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CREATE OR REPLACE FUNCTION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ynamic_</w:t>
      </w:r>
      <w:proofErr w:type="gram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query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</w:t>
      </w:r>
      <w:proofErr w:type="spellStart"/>
      <w:proofErr w:type="gram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tablename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text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columnname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text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lowerbound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float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upperbound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float) RETURNS SETOF RECORD AS $$</w:t>
      </w:r>
    </w:p>
    <w:p w14:paraId="05E41425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ECLARE</w:t>
      </w:r>
    </w:p>
    <w:p w14:paraId="19E58013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query text;</w:t>
      </w:r>
    </w:p>
    <w:p w14:paraId="146F1EF4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BEGIN</w:t>
      </w:r>
    </w:p>
    <w:p w14:paraId="06033ADE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</w:t>
      </w:r>
      <w:proofErr w:type="gram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query :</w:t>
      </w:r>
      <w:proofErr w:type="gram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= format('SELECT * FROM %I WHERE %I BETWEEN %L AND %L'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tablename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columnname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lowerbound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,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upperbound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);</w:t>
      </w:r>
    </w:p>
    <w:p w14:paraId="44F605AA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RETURN QUERY EXECUTE query;</w:t>
      </w:r>
    </w:p>
    <w:p w14:paraId="2D4436FE" w14:textId="77777777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END;</w:t>
      </w:r>
    </w:p>
    <w:p w14:paraId="5DD9452C" w14:textId="2CFE838B" w:rsid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$$ LANGUAGE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plpgsql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;</w:t>
      </w:r>
    </w:p>
    <w:p w14:paraId="6C06994F" w14:textId="77777777" w:rsid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</w:p>
    <w:p w14:paraId="3E122317" w14:textId="6A8DD0D5" w:rsid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 w:bidi="he-IL"/>
        </w:rPr>
        <w:t>В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ызов</w:t>
      </w: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</w:t>
      </w: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ледующем</w:t>
      </w: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иде</w:t>
      </w: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br/>
      </w: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SELECT * FROM 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ynamic_</w:t>
      </w:r>
      <w:proofErr w:type="gram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query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</w:t>
      </w:r>
      <w:proofErr w:type="gram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'Movies', 'Rating', 7.0, 9.0) AS t(</w:t>
      </w:r>
      <w:proofErr w:type="spellStart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MovieID</w:t>
      </w:r>
      <w:proofErr w:type="spellEnd"/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INT, Title character varying(100), Genre character varying(100), Rating FLOAT);</w:t>
      </w:r>
    </w:p>
    <w:p w14:paraId="30673E80" w14:textId="656AA209" w:rsidR="00BC22DC" w:rsidRDefault="00BC22DC" w:rsidP="00BC22DC">
      <w:pPr>
        <w:rPr>
          <w:rFonts w:ascii="Roboto" w:hAnsi="Roboto"/>
          <w:color w:val="111111"/>
          <w:shd w:val="clear" w:color="auto" w:fill="F7F7F7"/>
          <w:lang w:val="en-US"/>
        </w:rPr>
      </w:pPr>
      <w:r>
        <w:rPr>
          <w:rFonts w:ascii="Roboto" w:hAnsi="Roboto"/>
          <w:color w:val="111111"/>
          <w:shd w:val="clear" w:color="auto" w:fill="F7F7F7"/>
        </w:rPr>
        <w:t>Этот код выберет все фильмы с рейтингом между 7.0 и 9.0</w:t>
      </w:r>
    </w:p>
    <w:p w14:paraId="01420117" w14:textId="1C15A263" w:rsidR="00BC22DC" w:rsidRP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BC22DC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lastRenderedPageBreak/>
        <w:drawing>
          <wp:inline distT="0" distB="0" distL="0" distR="0" wp14:anchorId="05037401" wp14:editId="0C9AA13F">
            <wp:extent cx="5940425" cy="1943735"/>
            <wp:effectExtent l="0" t="0" r="3175" b="0"/>
            <wp:docPr id="26301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4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C7F0" w14:textId="77777777" w:rsidR="00BC22DC" w:rsidRDefault="00BC22DC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</w:p>
    <w:p w14:paraId="0DDEF9EA" w14:textId="083085A2" w:rsidR="00970FBE" w:rsidRDefault="00970FBE" w:rsidP="00BC22DC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 w:bidi="he-IL"/>
        </w:rPr>
        <w:t>С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калярная </w:t>
      </w:r>
    </w:p>
    <w:p w14:paraId="01D5A5C6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CREATE OR REPLACE FUNCTION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get_average_</w:t>
      </w:r>
      <w:proofErr w:type="gram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rating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</w:t>
      </w:r>
      <w:proofErr w:type="spellStart"/>
      <w:proofErr w:type="gram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movieid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INT) RETURNS FLOAT AS $$</w:t>
      </w:r>
    </w:p>
    <w:p w14:paraId="7C454C81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ECLARE</w:t>
      </w:r>
    </w:p>
    <w:p w14:paraId="0994FE2F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avg_rating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FLOAT;</w:t>
      </w:r>
    </w:p>
    <w:p w14:paraId="33E80B4B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BEGIN</w:t>
      </w:r>
    </w:p>
    <w:p w14:paraId="68061B41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SELECT AVG(Rating) INTO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avg_rating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FROM Ratings WHERE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MovieID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=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_movieid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;</w:t>
      </w:r>
    </w:p>
    <w:p w14:paraId="4D5072BD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   RETURN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avg_rating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;</w:t>
      </w:r>
    </w:p>
    <w:p w14:paraId="224EAC9B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END;</w:t>
      </w:r>
    </w:p>
    <w:p w14:paraId="3F407805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 xml:space="preserve">$$ LANGUAGE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plpgsql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;</w:t>
      </w:r>
    </w:p>
    <w:p w14:paraId="27493D1F" w14:textId="77777777" w:rsidR="00970FBE" w:rsidRP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</w:pPr>
    </w:p>
    <w:p w14:paraId="71521726" w14:textId="3FBA97EB" w:rsid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SELECT </w:t>
      </w:r>
      <w:proofErr w:type="spell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get_average_</w:t>
      </w:r>
      <w:proofErr w:type="gramStart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rating</w:t>
      </w:r>
      <w:proofErr w:type="spell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(</w:t>
      </w:r>
      <w:proofErr w:type="gramEnd"/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1);</w:t>
      </w:r>
    </w:p>
    <w:p w14:paraId="6BA5B89C" w14:textId="6F1154C8" w:rsidR="00970FBE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редний рейтинг для фильма с определенным ID.</w:t>
      </w:r>
    </w:p>
    <w:p w14:paraId="0F7A62E8" w14:textId="4AEF7F19" w:rsidR="00970FBE" w:rsidRPr="00BC22DC" w:rsidRDefault="00970FBE" w:rsidP="00970FBE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970FB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drawing>
          <wp:inline distT="0" distB="0" distL="0" distR="0" wp14:anchorId="60EBB686" wp14:editId="4DC627B8">
            <wp:extent cx="3705742" cy="2495898"/>
            <wp:effectExtent l="0" t="0" r="9525" b="0"/>
            <wp:docPr id="129157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74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1961" w14:textId="77777777" w:rsidR="002B331A" w:rsidRPr="005F4D5C" w:rsidRDefault="002B331A" w:rsidP="002B331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F4D5C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ыбор всех фильмов:</w:t>
      </w:r>
    </w:p>
    <w:p w14:paraId="54B550AA" w14:textId="77777777" w:rsidR="002B331A" w:rsidRPr="005F4D5C" w:rsidRDefault="002B331A" w:rsidP="002B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5F4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4AE46CF6" w14:textId="77777777" w:rsidR="002B331A" w:rsidRPr="005F4D5C" w:rsidRDefault="002B331A" w:rsidP="002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 xml:space="preserve">SELECT * FROM </w:t>
      </w:r>
      <w:proofErr w:type="spellStart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ynamic_query</w:t>
      </w:r>
      <w:proofErr w:type="spell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('Movies') AS </w:t>
      </w:r>
      <w:proofErr w:type="gramStart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(</w:t>
      </w:r>
      <w:proofErr w:type="spellStart"/>
      <w:proofErr w:type="gram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ID</w:t>
      </w:r>
      <w:proofErr w:type="spell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INT, Title character varying(100), Genre character varying(100), Rating FLOAT);</w:t>
      </w:r>
    </w:p>
    <w:p w14:paraId="38350617" w14:textId="77777777" w:rsidR="002B331A" w:rsidRPr="005F4D5C" w:rsidRDefault="002B331A" w:rsidP="002B33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F4D5C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ыбор всех пользователей:</w:t>
      </w:r>
    </w:p>
    <w:p w14:paraId="65376955" w14:textId="77777777" w:rsidR="002B331A" w:rsidRPr="005F4D5C" w:rsidRDefault="002B331A" w:rsidP="002B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5F4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9D0DEF0" w14:textId="77777777" w:rsidR="002B331A" w:rsidRPr="005F4D5C" w:rsidRDefault="002B331A" w:rsidP="002B3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ynamic_query</w:t>
      </w:r>
      <w:proofErr w:type="spell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('Users') AS </w:t>
      </w:r>
      <w:proofErr w:type="gramStart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(</w:t>
      </w:r>
      <w:proofErr w:type="spellStart"/>
      <w:proofErr w:type="gram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serID</w:t>
      </w:r>
      <w:proofErr w:type="spellEnd"/>
      <w:r w:rsidRPr="005F4D5C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INT, Name character varying(100), Age INT);</w:t>
      </w:r>
    </w:p>
    <w:p w14:paraId="7D0556BB" w14:textId="77777777" w:rsidR="002B331A" w:rsidRPr="005F4D5C" w:rsidRDefault="002B331A" w:rsidP="002B331A">
      <w:pPr>
        <w:rPr>
          <w:i/>
          <w:iCs/>
          <w:lang w:val="en-US"/>
        </w:rPr>
      </w:pPr>
    </w:p>
    <w:p w14:paraId="6C98E90F" w14:textId="4FDE46B4" w:rsidR="005C5165" w:rsidRPr="00BC22DC" w:rsidRDefault="00BC22DC" w:rsidP="002B331A">
      <w:p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Динамичческ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запрос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в ручную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вбивать нижний и верхний порог </w:t>
      </w:r>
    </w:p>
    <w:sectPr w:rsidR="005C5165" w:rsidRPr="00BC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25D88"/>
    <w:multiLevelType w:val="multilevel"/>
    <w:tmpl w:val="0A9C5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D1AED"/>
    <w:multiLevelType w:val="multilevel"/>
    <w:tmpl w:val="7584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D3DBD"/>
    <w:multiLevelType w:val="multilevel"/>
    <w:tmpl w:val="52A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0"/>
  </w:num>
  <w:num w:numId="2" w16cid:durableId="942763485">
    <w:abstractNumId w:val="19"/>
  </w:num>
  <w:num w:numId="3" w16cid:durableId="281155438">
    <w:abstractNumId w:val="18"/>
  </w:num>
  <w:num w:numId="4" w16cid:durableId="1024595439">
    <w:abstractNumId w:val="5"/>
  </w:num>
  <w:num w:numId="5" w16cid:durableId="1748190151">
    <w:abstractNumId w:val="15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27"/>
  </w:num>
  <w:num w:numId="9" w16cid:durableId="1047683849">
    <w:abstractNumId w:val="25"/>
  </w:num>
  <w:num w:numId="10" w16cid:durableId="1248348203">
    <w:abstractNumId w:val="33"/>
  </w:num>
  <w:num w:numId="11" w16cid:durableId="1790318295">
    <w:abstractNumId w:val="29"/>
  </w:num>
  <w:num w:numId="12" w16cid:durableId="435641332">
    <w:abstractNumId w:val="28"/>
  </w:num>
  <w:num w:numId="13" w16cid:durableId="1123228448">
    <w:abstractNumId w:val="22"/>
  </w:num>
  <w:num w:numId="14" w16cid:durableId="403144175">
    <w:abstractNumId w:val="14"/>
  </w:num>
  <w:num w:numId="15" w16cid:durableId="825249167">
    <w:abstractNumId w:val="1"/>
  </w:num>
  <w:num w:numId="16" w16cid:durableId="1921599019">
    <w:abstractNumId w:val="20"/>
  </w:num>
  <w:num w:numId="17" w16cid:durableId="792558105">
    <w:abstractNumId w:val="17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1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0"/>
  </w:num>
  <w:num w:numId="24" w16cid:durableId="1017731240">
    <w:abstractNumId w:val="26"/>
  </w:num>
  <w:num w:numId="25" w16cid:durableId="155607948">
    <w:abstractNumId w:val="31"/>
  </w:num>
  <w:num w:numId="26" w16cid:durableId="1171064731">
    <w:abstractNumId w:val="24"/>
  </w:num>
  <w:num w:numId="27" w16cid:durableId="2021351229">
    <w:abstractNumId w:val="32"/>
  </w:num>
  <w:num w:numId="28" w16cid:durableId="4599452">
    <w:abstractNumId w:val="16"/>
  </w:num>
  <w:num w:numId="29" w16cid:durableId="436481934">
    <w:abstractNumId w:val="12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3"/>
  </w:num>
  <w:num w:numId="33" w16cid:durableId="1627855778">
    <w:abstractNumId w:val="23"/>
  </w:num>
  <w:num w:numId="34" w16cid:durableId="1214543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35764"/>
    <w:rsid w:val="00042336"/>
    <w:rsid w:val="000923CE"/>
    <w:rsid w:val="000B62F7"/>
    <w:rsid w:val="000F7C26"/>
    <w:rsid w:val="00127AA8"/>
    <w:rsid w:val="00165363"/>
    <w:rsid w:val="001A2FA5"/>
    <w:rsid w:val="001C2DB3"/>
    <w:rsid w:val="002224F2"/>
    <w:rsid w:val="00270BC3"/>
    <w:rsid w:val="002B17A4"/>
    <w:rsid w:val="002B331A"/>
    <w:rsid w:val="003733D9"/>
    <w:rsid w:val="0038268E"/>
    <w:rsid w:val="003C0E3C"/>
    <w:rsid w:val="003E76D6"/>
    <w:rsid w:val="0043088A"/>
    <w:rsid w:val="005432B2"/>
    <w:rsid w:val="005443BD"/>
    <w:rsid w:val="005A10DB"/>
    <w:rsid w:val="005C5165"/>
    <w:rsid w:val="00621190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92773D"/>
    <w:rsid w:val="00970FBE"/>
    <w:rsid w:val="00B553D3"/>
    <w:rsid w:val="00B628A1"/>
    <w:rsid w:val="00B92890"/>
    <w:rsid w:val="00BC22DC"/>
    <w:rsid w:val="00C613C8"/>
    <w:rsid w:val="00C65D84"/>
    <w:rsid w:val="00E95928"/>
    <w:rsid w:val="00EE0975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-lang">
    <w:name w:val="code-lang"/>
    <w:basedOn w:val="a0"/>
    <w:rsid w:val="002B331A"/>
  </w:style>
  <w:style w:type="paragraph" w:styleId="HTML">
    <w:name w:val="HTML Preformatted"/>
    <w:basedOn w:val="a"/>
    <w:link w:val="HTML0"/>
    <w:uiPriority w:val="99"/>
    <w:semiHidden/>
    <w:unhideWhenUsed/>
    <w:rsid w:val="002B3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31A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2B331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B331A"/>
  </w:style>
  <w:style w:type="character" w:customStyle="1" w:styleId="hljs-type">
    <w:name w:val="hljs-type"/>
    <w:basedOn w:val="a0"/>
    <w:rsid w:val="002B331A"/>
  </w:style>
  <w:style w:type="character" w:customStyle="1" w:styleId="hljs-number">
    <w:name w:val="hljs-number"/>
    <w:basedOn w:val="a0"/>
    <w:rsid w:val="002B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6</cp:revision>
  <dcterms:created xsi:type="dcterms:W3CDTF">2024-03-19T12:32:00Z</dcterms:created>
  <dcterms:modified xsi:type="dcterms:W3CDTF">2024-05-28T14:22:00Z</dcterms:modified>
</cp:coreProperties>
</file>